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663AAC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663AAC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663AAC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663AAC">
              <w:t>1</w:t>
            </w:r>
            <w:r w:rsidR="00794008" w:rsidRPr="000C26B2">
              <w:t xml:space="preserve"> год (руб</w:t>
            </w:r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663AAC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663AAC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F23D1C" w:rsidP="002079F5">
            <w:pPr>
              <w:autoSpaceDE w:val="0"/>
              <w:autoSpaceDN w:val="0"/>
              <w:adjustRightInd w:val="0"/>
              <w:jc w:val="both"/>
            </w:pPr>
            <w:r>
              <w:t xml:space="preserve">Михайловская Елена Михайловна 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663AAC" w:rsidP="002079F5">
            <w:pPr>
              <w:jc w:val="center"/>
            </w:pPr>
            <w:r>
              <w:t>354628,39</w:t>
            </w:r>
          </w:p>
        </w:tc>
        <w:tc>
          <w:tcPr>
            <w:tcW w:w="1276" w:type="dxa"/>
          </w:tcPr>
          <w:p w:rsidR="002079F5" w:rsidRDefault="00F23D1C" w:rsidP="002079F5">
            <w:r>
              <w:t>Зем.участок</w:t>
            </w:r>
          </w:p>
          <w:p w:rsidR="00F23D1C" w:rsidRDefault="00F23D1C" w:rsidP="002079F5">
            <w:r>
              <w:t>Зем.участок</w:t>
            </w:r>
          </w:p>
          <w:p w:rsidR="00F23D1C" w:rsidRDefault="00F23D1C" w:rsidP="002079F5">
            <w:r>
              <w:t>Жилой дом</w:t>
            </w:r>
          </w:p>
          <w:p w:rsidR="00F23D1C" w:rsidRDefault="00F23D1C" w:rsidP="002079F5">
            <w:r>
              <w:t>Жилой дом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Default="00F23D1C" w:rsidP="00582BE4">
            <w:pPr>
              <w:jc w:val="center"/>
            </w:pPr>
            <w:r>
              <w:t>650,0</w:t>
            </w:r>
          </w:p>
          <w:p w:rsidR="00F23D1C" w:rsidRDefault="00F23D1C" w:rsidP="00582BE4">
            <w:pPr>
              <w:jc w:val="center"/>
            </w:pPr>
            <w:r>
              <w:t>1500,0</w:t>
            </w:r>
          </w:p>
          <w:p w:rsidR="00F23D1C" w:rsidRDefault="00F23D1C" w:rsidP="00582BE4">
            <w:pPr>
              <w:jc w:val="center"/>
            </w:pPr>
            <w:r>
              <w:t>96,1</w:t>
            </w:r>
          </w:p>
          <w:p w:rsidR="00F23D1C" w:rsidRDefault="00F23D1C" w:rsidP="00582BE4">
            <w:pPr>
              <w:jc w:val="center"/>
            </w:pPr>
            <w:r>
              <w:t>42,3</w:t>
            </w:r>
          </w:p>
          <w:p w:rsidR="00D6448E" w:rsidRPr="00275474" w:rsidRDefault="00D6448E" w:rsidP="00582BE4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2079F5" w:rsidRPr="00275474" w:rsidRDefault="002079F5" w:rsidP="00D3645F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F23D1C">
              <w:t>втомобиль</w:t>
            </w:r>
          </w:p>
          <w:p w:rsidR="00D3645F" w:rsidRPr="00F23D1C" w:rsidRDefault="00F23D1C" w:rsidP="002079F5">
            <w:r>
              <w:rPr>
                <w:lang w:val="en-US"/>
              </w:rPr>
              <w:t>DAEWOO MATIZ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3D1C" w:rsidRPr="00C543D9" w:rsidTr="00534C23">
        <w:tc>
          <w:tcPr>
            <w:tcW w:w="1696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F23D1C" w:rsidRDefault="00F23D1C" w:rsidP="00F23D1C"/>
        </w:tc>
        <w:tc>
          <w:tcPr>
            <w:tcW w:w="1485" w:type="dxa"/>
          </w:tcPr>
          <w:p w:rsidR="00F23D1C" w:rsidRDefault="00663AAC" w:rsidP="00F23D1C">
            <w:pPr>
              <w:jc w:val="center"/>
            </w:pPr>
            <w:r>
              <w:t>592867,4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23D1C" w:rsidRDefault="00F23D1C" w:rsidP="00F23D1C">
            <w:r>
              <w:t>Зем.участок</w:t>
            </w:r>
          </w:p>
          <w:p w:rsidR="00F23D1C" w:rsidRDefault="00F23D1C" w:rsidP="00F23D1C">
            <w:r>
              <w:t>Зем.участок</w:t>
            </w:r>
          </w:p>
          <w:p w:rsidR="00F23D1C" w:rsidRDefault="00F23D1C" w:rsidP="00F23D1C">
            <w:r>
              <w:t>Жилой дом</w:t>
            </w:r>
          </w:p>
          <w:p w:rsidR="00F23D1C" w:rsidRPr="00275474" w:rsidRDefault="00F23D1C" w:rsidP="00F23D1C"/>
        </w:tc>
        <w:tc>
          <w:tcPr>
            <w:tcW w:w="992" w:type="dxa"/>
          </w:tcPr>
          <w:p w:rsidR="00F23D1C" w:rsidRDefault="00F23D1C" w:rsidP="00F23D1C">
            <w:pPr>
              <w:jc w:val="center"/>
            </w:pPr>
            <w:r>
              <w:t>650,0</w:t>
            </w:r>
          </w:p>
          <w:p w:rsidR="00F23D1C" w:rsidRDefault="00F23D1C" w:rsidP="00F23D1C">
            <w:pPr>
              <w:jc w:val="center"/>
            </w:pPr>
            <w:r>
              <w:t>1462,0</w:t>
            </w:r>
          </w:p>
          <w:p w:rsidR="00F23D1C" w:rsidRDefault="00F23D1C" w:rsidP="00F23D1C">
            <w:pPr>
              <w:jc w:val="center"/>
            </w:pPr>
            <w:r>
              <w:t>96,1</w:t>
            </w:r>
          </w:p>
          <w:p w:rsidR="00F23D1C" w:rsidRPr="00275474" w:rsidRDefault="00F23D1C" w:rsidP="00F23D1C">
            <w:pPr>
              <w:jc w:val="center"/>
            </w:pPr>
          </w:p>
        </w:tc>
        <w:tc>
          <w:tcPr>
            <w:tcW w:w="992" w:type="dxa"/>
          </w:tcPr>
          <w:p w:rsidR="00F23D1C" w:rsidRDefault="00F23D1C" w:rsidP="00F23D1C">
            <w:pPr>
              <w:jc w:val="center"/>
            </w:pPr>
            <w:r>
              <w:t>Россия</w:t>
            </w:r>
          </w:p>
          <w:p w:rsidR="00F23D1C" w:rsidRDefault="00F23D1C" w:rsidP="00F23D1C">
            <w:pPr>
              <w:jc w:val="center"/>
            </w:pPr>
            <w:r w:rsidRPr="00F23D1C">
              <w:t>Россия</w:t>
            </w:r>
          </w:p>
          <w:p w:rsidR="00F23D1C" w:rsidRPr="00275474" w:rsidRDefault="00F23D1C" w:rsidP="00F23D1C">
            <w:pPr>
              <w:jc w:val="center"/>
            </w:pPr>
            <w:r w:rsidRPr="00F23D1C">
              <w:t>Росси</w:t>
            </w:r>
            <w:r>
              <w:t>я</w:t>
            </w:r>
          </w:p>
        </w:tc>
        <w:tc>
          <w:tcPr>
            <w:tcW w:w="1559" w:type="dxa"/>
          </w:tcPr>
          <w:p w:rsidR="00F23D1C" w:rsidRDefault="003A08DA" w:rsidP="00F23D1C">
            <w:r>
              <w:t>Автомобили:</w:t>
            </w:r>
          </w:p>
          <w:p w:rsidR="003A08DA" w:rsidRDefault="003A08DA" w:rsidP="00F23D1C">
            <w:r>
              <w:t>ХЭНДЭ Солярис</w:t>
            </w:r>
          </w:p>
          <w:p w:rsidR="003A08DA" w:rsidRDefault="003A08DA" w:rsidP="00F23D1C">
            <w:r>
              <w:t>ВАЗ111130-22</w:t>
            </w:r>
          </w:p>
          <w:p w:rsidR="003A08DA" w:rsidRDefault="003A08DA" w:rsidP="00F23D1C">
            <w:r>
              <w:t>ВАЗ11113</w:t>
            </w:r>
          </w:p>
        </w:tc>
        <w:tc>
          <w:tcPr>
            <w:tcW w:w="1417" w:type="dxa"/>
          </w:tcPr>
          <w:p w:rsidR="00F23D1C" w:rsidRDefault="00F23D1C" w:rsidP="00F23D1C">
            <w:r>
              <w:t>-</w:t>
            </w:r>
          </w:p>
        </w:tc>
        <w:tc>
          <w:tcPr>
            <w:tcW w:w="113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4A" w:rsidRDefault="00076E4A">
      <w:r>
        <w:separator/>
      </w:r>
    </w:p>
  </w:endnote>
  <w:endnote w:type="continuationSeparator" w:id="0">
    <w:p w:rsidR="00076E4A" w:rsidRDefault="000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4A" w:rsidRDefault="00076E4A">
      <w:r>
        <w:separator/>
      </w:r>
    </w:p>
  </w:footnote>
  <w:footnote w:type="continuationSeparator" w:id="0">
    <w:p w:rsidR="00076E4A" w:rsidRDefault="000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76E4A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A08DA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63AAC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3D1C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A261D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F040-CD31-45AC-99BE-7180CF4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5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53:00Z</dcterms:created>
  <dcterms:modified xsi:type="dcterms:W3CDTF">2022-04-13T10:38:00Z</dcterms:modified>
</cp:coreProperties>
</file>